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5A3AB" w14:textId="77777777" w:rsidR="00FE0A3F" w:rsidRPr="00FE0A3F" w:rsidRDefault="00DF7F06" w:rsidP="00FE0A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第１号（第６</w:t>
      </w:r>
      <w:r w:rsidR="00FE0A3F" w:rsidRPr="00FE0A3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304B142" w14:textId="77777777" w:rsidR="00FE0A3F" w:rsidRPr="00FE0A3F" w:rsidRDefault="00FE0A3F" w:rsidP="00FE0A3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14:paraId="16111E86" w14:textId="77777777" w:rsidR="00FE0A3F" w:rsidRDefault="00FE0A3F" w:rsidP="00FE0A3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北斗</w:t>
      </w: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市特殊詐欺等</w:t>
      </w:r>
      <w:r w:rsidRPr="002D2FD7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被害</w:t>
      </w: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防止対策機器</w:t>
      </w:r>
      <w:r w:rsidR="00401AD3">
        <w:rPr>
          <w:rFonts w:ascii="ＭＳ 明朝" w:eastAsia="ＭＳ 明朝" w:hAnsi="ＭＳ 明朝" w:hint="eastAsia"/>
          <w:kern w:val="0"/>
          <w:sz w:val="24"/>
          <w:szCs w:val="24"/>
        </w:rPr>
        <w:t>導入費</w:t>
      </w: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補助金交付申請書</w:t>
      </w:r>
    </w:p>
    <w:p w14:paraId="29CCC3BD" w14:textId="77777777" w:rsidR="00FE0A3F" w:rsidRPr="00FF6232" w:rsidRDefault="00FE0A3F" w:rsidP="00FE0A3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14:paraId="2F7DE0F5" w14:textId="77777777" w:rsidR="00FE0A3F" w:rsidRDefault="00FE0A3F" w:rsidP="00FE0A3F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年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月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日</w:t>
      </w:r>
    </w:p>
    <w:p w14:paraId="0B2BF2CB" w14:textId="77777777" w:rsidR="00FE0A3F" w:rsidRPr="00FF6232" w:rsidRDefault="00FE0A3F" w:rsidP="00FE0A3F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14:paraId="300E1CC8" w14:textId="77777777" w:rsidR="00FE0A3F" w:rsidRPr="00FF6232" w:rsidRDefault="00FE0A3F" w:rsidP="00FE0A3F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北斗</w:t>
      </w: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市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様</w:t>
      </w:r>
    </w:p>
    <w:p w14:paraId="2872DFA0" w14:textId="77777777" w:rsidR="00FE0A3F" w:rsidRDefault="00FE0A3F" w:rsidP="00FE0A3F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59F9D517" w14:textId="77777777" w:rsidR="00FE0A3F" w:rsidRPr="00FF6232" w:rsidRDefault="00FE0A3F" w:rsidP="00DF7F06">
      <w:pPr>
        <w:ind w:firstLineChars="1600" w:firstLine="384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申請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住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所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北斗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>市</w:t>
      </w:r>
    </w:p>
    <w:p w14:paraId="6070B6A2" w14:textId="77777777" w:rsidR="00FE0A3F" w:rsidRPr="00FF6232" w:rsidRDefault="00FE0A3F" w:rsidP="00DF7F06">
      <w:pPr>
        <w:ind w:firstLineChars="2000" w:firstLine="480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氏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名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="00DF7F06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>印</w:t>
      </w:r>
    </w:p>
    <w:p w14:paraId="5F1B588A" w14:textId="77777777" w:rsidR="00FE0A3F" w:rsidRPr="00FF6232" w:rsidRDefault="00FE0A3F" w:rsidP="00FE0A3F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3720915B" w14:textId="77777777" w:rsidR="00FE0A3F" w:rsidRPr="00FF6232" w:rsidRDefault="005A42AF" w:rsidP="00401AD3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北斗</w:t>
      </w:r>
      <w:r w:rsidR="00FE0A3F" w:rsidRPr="00FF6232">
        <w:rPr>
          <w:rFonts w:ascii="ＭＳ 明朝" w:eastAsia="ＭＳ 明朝" w:hAnsi="ＭＳ 明朝"/>
          <w:kern w:val="0"/>
          <w:sz w:val="24"/>
          <w:szCs w:val="24"/>
        </w:rPr>
        <w:t>市特殊詐欺等被害防止対策機器</w:t>
      </w:r>
      <w:r w:rsidR="00401AD3">
        <w:rPr>
          <w:rFonts w:ascii="ＭＳ 明朝" w:eastAsia="ＭＳ 明朝" w:hAnsi="ＭＳ 明朝" w:hint="eastAsia"/>
          <w:kern w:val="0"/>
          <w:sz w:val="24"/>
          <w:szCs w:val="24"/>
        </w:rPr>
        <w:t>導入費</w:t>
      </w:r>
      <w:r w:rsidR="00FE0A3F" w:rsidRPr="00FF6232">
        <w:rPr>
          <w:rFonts w:ascii="ＭＳ 明朝" w:eastAsia="ＭＳ 明朝" w:hAnsi="ＭＳ 明朝"/>
          <w:kern w:val="0"/>
          <w:sz w:val="24"/>
          <w:szCs w:val="24"/>
        </w:rPr>
        <w:t>補助金交付要綱の規定による補助金</w:t>
      </w:r>
      <w:r w:rsidR="00FE0A3F" w:rsidRPr="00FF6232">
        <w:rPr>
          <w:rFonts w:ascii="ＭＳ 明朝" w:eastAsia="ＭＳ 明朝" w:hAnsi="ＭＳ 明朝" w:hint="eastAsia"/>
          <w:kern w:val="0"/>
          <w:sz w:val="24"/>
          <w:szCs w:val="24"/>
        </w:rPr>
        <w:t>の交付を受けたいので、次のとおり申請します。この申請にかかる資格確認の</w:t>
      </w:r>
    </w:p>
    <w:p w14:paraId="7775271F" w14:textId="77777777" w:rsidR="00FE0A3F" w:rsidRDefault="00FE0A3F" w:rsidP="00FE0A3F">
      <w:pPr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ため、住民登録について市が必要な事項を確認することに同意します。</w:t>
      </w:r>
    </w:p>
    <w:p w14:paraId="646AD302" w14:textId="77777777" w:rsidR="00FE0A3F" w:rsidRPr="00FF6232" w:rsidRDefault="00FE0A3F" w:rsidP="00FE0A3F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712DF294" w14:textId="77777777" w:rsidR="00FE0A3F" w:rsidRPr="00FF6232" w:rsidRDefault="00FE0A3F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１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申請者</w:t>
      </w:r>
    </w:p>
    <w:p w14:paraId="0AC00577" w14:textId="77777777" w:rsidR="00FE0A3F" w:rsidRPr="00FF6232" w:rsidRDefault="00FE0A3F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263479" w:rsidRPr="00CE6CE9">
        <w:rPr>
          <w:rFonts w:ascii="ＭＳ 明朝" w:eastAsia="ＭＳ 明朝" w:hAnsi="ＭＳ 明朝"/>
          <w:spacing w:val="40"/>
          <w:kern w:val="0"/>
          <w:sz w:val="24"/>
          <w:szCs w:val="24"/>
          <w:fitText w:val="1200" w:id="2000923651"/>
        </w:rPr>
        <w:t>生年月</w:t>
      </w:r>
      <w:r w:rsidR="00263479" w:rsidRPr="00CE6CE9">
        <w:rPr>
          <w:rFonts w:ascii="ＭＳ 明朝" w:eastAsia="ＭＳ 明朝" w:hAnsi="ＭＳ 明朝"/>
          <w:kern w:val="0"/>
          <w:sz w:val="24"/>
          <w:szCs w:val="24"/>
          <w:fitText w:val="1200" w:id="2000923651"/>
        </w:rPr>
        <w:t>日</w:t>
      </w:r>
      <w:r w:rsidR="00263479">
        <w:rPr>
          <w:rFonts w:ascii="ＭＳ 明朝" w:eastAsia="ＭＳ 明朝" w:hAnsi="ＭＳ 明朝"/>
          <w:kern w:val="0"/>
          <w:sz w:val="24"/>
          <w:szCs w:val="24"/>
        </w:rPr>
        <w:t>：</w:t>
      </w:r>
      <w:r w:rsidR="0026347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>年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月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日（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歳）</w:t>
      </w:r>
    </w:p>
    <w:p w14:paraId="039E56B7" w14:textId="77777777" w:rsidR="00FE0A3F" w:rsidRDefault="00FE0A3F" w:rsidP="005A42AF">
      <w:pPr>
        <w:spacing w:line="420" w:lineRule="exact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（機器を設置する電話番号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：　　　　　　　　　　　　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>）</w:t>
      </w:r>
    </w:p>
    <w:p w14:paraId="6C714B99" w14:textId="77777777" w:rsidR="00FE0A3F" w:rsidRPr="00FF6232" w:rsidRDefault="00FE0A3F" w:rsidP="005A42AF">
      <w:pPr>
        <w:spacing w:line="420" w:lineRule="exact"/>
        <w:ind w:firstLineChars="300" w:firstLine="720"/>
        <w:rPr>
          <w:rFonts w:ascii="ＭＳ 明朝" w:eastAsia="ＭＳ 明朝" w:hAnsi="ＭＳ 明朝"/>
          <w:kern w:val="0"/>
          <w:sz w:val="24"/>
          <w:szCs w:val="24"/>
        </w:rPr>
      </w:pPr>
    </w:p>
    <w:p w14:paraId="516E115C" w14:textId="77777777" w:rsidR="00FE0A3F" w:rsidRPr="00FF6232" w:rsidRDefault="00FE0A3F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購入機器について</w:t>
      </w:r>
    </w:p>
    <w:p w14:paraId="069CDC1A" w14:textId="77777777" w:rsidR="00FE0A3F" w:rsidRPr="00FF6232" w:rsidRDefault="00FE0A3F" w:rsidP="005A42AF">
      <w:pPr>
        <w:spacing w:line="42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0D77AB">
        <w:rPr>
          <w:rFonts w:ascii="ＭＳ 明朝" w:eastAsia="ＭＳ 明朝" w:hAnsi="ＭＳ 明朝"/>
          <w:spacing w:val="120"/>
          <w:kern w:val="0"/>
          <w:sz w:val="24"/>
          <w:szCs w:val="24"/>
          <w:fitText w:val="1200" w:id="2000923652"/>
        </w:rPr>
        <w:t>商品</w:t>
      </w:r>
      <w:r w:rsidRPr="000D77AB">
        <w:rPr>
          <w:rFonts w:ascii="ＭＳ 明朝" w:eastAsia="ＭＳ 明朝" w:hAnsi="ＭＳ 明朝"/>
          <w:kern w:val="0"/>
          <w:sz w:val="24"/>
          <w:szCs w:val="24"/>
          <w:fitText w:val="1200" w:id="2000923652"/>
        </w:rPr>
        <w:t>名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>：</w:t>
      </w:r>
    </w:p>
    <w:p w14:paraId="4AB49794" w14:textId="77777777" w:rsidR="00FE0A3F" w:rsidRPr="00FF6232" w:rsidRDefault="00FE0A3F" w:rsidP="005A42AF">
      <w:pPr>
        <w:spacing w:line="420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A21848">
        <w:rPr>
          <w:rFonts w:ascii="ＭＳ 明朝" w:eastAsia="ＭＳ 明朝" w:hAnsi="ＭＳ 明朝"/>
          <w:spacing w:val="120"/>
          <w:kern w:val="0"/>
          <w:sz w:val="24"/>
          <w:szCs w:val="24"/>
          <w:fitText w:val="1200" w:id="2000923653"/>
        </w:rPr>
        <w:t>購入</w:t>
      </w:r>
      <w:r w:rsidRPr="00A21848">
        <w:rPr>
          <w:rFonts w:ascii="ＭＳ 明朝" w:eastAsia="ＭＳ 明朝" w:hAnsi="ＭＳ 明朝"/>
          <w:kern w:val="0"/>
          <w:sz w:val="24"/>
          <w:szCs w:val="24"/>
          <w:fitText w:val="1200" w:id="2000923653"/>
        </w:rPr>
        <w:t>先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>：住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所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北斗市</w:t>
      </w:r>
    </w:p>
    <w:p w14:paraId="0D27E335" w14:textId="77777777" w:rsidR="00FE0A3F" w:rsidRPr="00FF6232" w:rsidRDefault="00FE0A3F" w:rsidP="00CE6CE9">
      <w:pPr>
        <w:spacing w:line="420" w:lineRule="exact"/>
        <w:ind w:firstLineChars="950" w:firstLine="228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店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</w:p>
    <w:p w14:paraId="4E4424F2" w14:textId="77777777" w:rsidR="00FE0A3F" w:rsidRDefault="00FE0A3F" w:rsidP="005A42AF">
      <w:pPr>
        <w:spacing w:line="420" w:lineRule="exact"/>
        <w:ind w:firstLineChars="350" w:firstLine="84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購入予定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：　　　　　　　　　　　　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 w:rsidR="00DF7F06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>円</w:t>
      </w:r>
    </w:p>
    <w:p w14:paraId="274A36B3" w14:textId="77777777" w:rsidR="00FE0A3F" w:rsidRPr="00FE0A3F" w:rsidRDefault="00FE0A3F" w:rsidP="005A42AF">
      <w:pPr>
        <w:spacing w:line="420" w:lineRule="exact"/>
        <w:ind w:firstLineChars="350" w:firstLine="840"/>
        <w:rPr>
          <w:rFonts w:ascii="ＭＳ 明朝" w:eastAsia="ＭＳ 明朝" w:hAnsi="ＭＳ 明朝"/>
          <w:kern w:val="0"/>
          <w:sz w:val="24"/>
          <w:szCs w:val="24"/>
        </w:rPr>
      </w:pPr>
    </w:p>
    <w:p w14:paraId="6521423F" w14:textId="77777777" w:rsidR="00FE0A3F" w:rsidRDefault="00FE0A3F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 w:rsidRPr="00FF6232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/>
          <w:kern w:val="0"/>
          <w:sz w:val="24"/>
          <w:szCs w:val="24"/>
        </w:rPr>
        <w:t>補助金交付申請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 xml:space="preserve">予定額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</w:t>
      </w:r>
      <w:r w:rsidRPr="00FF6232">
        <w:rPr>
          <w:rFonts w:ascii="ＭＳ 明朝" w:eastAsia="ＭＳ 明朝" w:hAnsi="ＭＳ 明朝"/>
          <w:kern w:val="0"/>
          <w:sz w:val="24"/>
          <w:szCs w:val="24"/>
        </w:rPr>
        <w:t>円</w:t>
      </w:r>
      <w:bookmarkStart w:id="0" w:name="_GoBack"/>
      <w:bookmarkEnd w:id="0"/>
    </w:p>
    <w:p w14:paraId="47F76731" w14:textId="77777777" w:rsidR="00DF7F06" w:rsidRDefault="00DF7F06" w:rsidP="005A42AF">
      <w:pPr>
        <w:spacing w:line="420" w:lineRule="exact"/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793EA9C0" w14:textId="77777777" w:rsidR="00DF7F06" w:rsidRDefault="00DF7F06" w:rsidP="00DF7F06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74031A9D" w14:textId="77777777" w:rsidR="00DF7F06" w:rsidRDefault="00DF7F06" w:rsidP="00DF7F06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36210095" w14:textId="77777777" w:rsidR="00DF7F06" w:rsidRDefault="00DF7F06" w:rsidP="00DF7F06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2B201E3C" w14:textId="77777777" w:rsidR="00DF7F06" w:rsidRDefault="00DF7F06" w:rsidP="00DF7F06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0A34AFED" w14:textId="77777777" w:rsidR="00DF7F06" w:rsidRDefault="00DF7F06" w:rsidP="00DF7F06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224DDF8E" w14:textId="77777777" w:rsidR="00DF7F06" w:rsidRDefault="00DF7F06" w:rsidP="00DF7F06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208616DD" w14:textId="77777777" w:rsidR="00DF7F06" w:rsidRDefault="00DF7F06" w:rsidP="00DF7F06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5327F2AD" w14:textId="77777777" w:rsidR="00DF7F06" w:rsidRDefault="00DF7F06" w:rsidP="00DF7F06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3E95C13F" w14:textId="77777777" w:rsidR="00DF7F06" w:rsidRDefault="00DF7F06" w:rsidP="00DF7F06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12236508" w14:textId="77777777" w:rsidR="00DF7F06" w:rsidRDefault="00DF7F06" w:rsidP="00DF7F06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72E7A0E5" w14:textId="77777777" w:rsidR="00DF7F06" w:rsidRDefault="00DF7F06" w:rsidP="00DF7F06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3B146BDA" w14:textId="77777777" w:rsidR="00DF7F06" w:rsidRDefault="00DF7F06" w:rsidP="00DF7F06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14:paraId="197A4B03" w14:textId="77777777" w:rsidR="00DF7F06" w:rsidRPr="00FF6232" w:rsidRDefault="00DF7F06" w:rsidP="005A42AF">
      <w:pPr>
        <w:rPr>
          <w:rFonts w:ascii="ＭＳ 明朝" w:eastAsia="ＭＳ 明朝" w:hAnsi="ＭＳ 明朝"/>
          <w:kern w:val="0"/>
          <w:sz w:val="24"/>
          <w:szCs w:val="24"/>
        </w:rPr>
      </w:pPr>
    </w:p>
    <w:sectPr w:rsidR="00DF7F06" w:rsidRPr="00FF6232" w:rsidSect="00B95073">
      <w:pgSz w:w="11906" w:h="16838"/>
      <w:pgMar w:top="1418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64B08" w14:textId="77777777" w:rsidR="009C49F9" w:rsidRDefault="009C49F9" w:rsidP="00B32494">
      <w:r>
        <w:separator/>
      </w:r>
    </w:p>
  </w:endnote>
  <w:endnote w:type="continuationSeparator" w:id="0">
    <w:p w14:paraId="1249570C" w14:textId="77777777" w:rsidR="009C49F9" w:rsidRDefault="009C49F9" w:rsidP="00B3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725DE" w14:textId="77777777" w:rsidR="009C49F9" w:rsidRDefault="009C49F9" w:rsidP="00B32494">
      <w:r>
        <w:separator/>
      </w:r>
    </w:p>
  </w:footnote>
  <w:footnote w:type="continuationSeparator" w:id="0">
    <w:p w14:paraId="54579B18" w14:textId="77777777" w:rsidR="009C49F9" w:rsidRDefault="009C49F9" w:rsidP="00B3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41C"/>
    <w:multiLevelType w:val="hybridMultilevel"/>
    <w:tmpl w:val="60C006BC"/>
    <w:lvl w:ilvl="0" w:tplc="0D804A4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2E1FEC"/>
    <w:multiLevelType w:val="hybridMultilevel"/>
    <w:tmpl w:val="C35AE3DA"/>
    <w:lvl w:ilvl="0" w:tplc="6160318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AF4714"/>
    <w:multiLevelType w:val="hybridMultilevel"/>
    <w:tmpl w:val="0FFEF42C"/>
    <w:lvl w:ilvl="0" w:tplc="81CAB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0F2470"/>
    <w:multiLevelType w:val="hybridMultilevel"/>
    <w:tmpl w:val="A67A1D72"/>
    <w:lvl w:ilvl="0" w:tplc="6D9689D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0F0E58"/>
    <w:multiLevelType w:val="hybridMultilevel"/>
    <w:tmpl w:val="CD2A652C"/>
    <w:lvl w:ilvl="0" w:tplc="4A54F3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BF846B7"/>
    <w:multiLevelType w:val="hybridMultilevel"/>
    <w:tmpl w:val="73F63066"/>
    <w:lvl w:ilvl="0" w:tplc="3C1C905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D9F197C"/>
    <w:multiLevelType w:val="hybridMultilevel"/>
    <w:tmpl w:val="478634DC"/>
    <w:lvl w:ilvl="0" w:tplc="76982C3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F9"/>
    <w:rsid w:val="00017B66"/>
    <w:rsid w:val="00020447"/>
    <w:rsid w:val="0002177E"/>
    <w:rsid w:val="000226DE"/>
    <w:rsid w:val="000337A4"/>
    <w:rsid w:val="00070F98"/>
    <w:rsid w:val="000A3E1D"/>
    <w:rsid w:val="000A7741"/>
    <w:rsid w:val="000B1A1B"/>
    <w:rsid w:val="000D77AB"/>
    <w:rsid w:val="000E537E"/>
    <w:rsid w:val="000F6BCE"/>
    <w:rsid w:val="00183C00"/>
    <w:rsid w:val="001A25CC"/>
    <w:rsid w:val="001D6D5F"/>
    <w:rsid w:val="00217D52"/>
    <w:rsid w:val="0024745E"/>
    <w:rsid w:val="00263479"/>
    <w:rsid w:val="00285DB4"/>
    <w:rsid w:val="00286DA0"/>
    <w:rsid w:val="002A1E93"/>
    <w:rsid w:val="002D2FD7"/>
    <w:rsid w:val="00301CAD"/>
    <w:rsid w:val="00303B06"/>
    <w:rsid w:val="0030504A"/>
    <w:rsid w:val="00310D48"/>
    <w:rsid w:val="003A358D"/>
    <w:rsid w:val="003D0E46"/>
    <w:rsid w:val="00401AD3"/>
    <w:rsid w:val="0048245B"/>
    <w:rsid w:val="00494FB6"/>
    <w:rsid w:val="004B287C"/>
    <w:rsid w:val="004C30CA"/>
    <w:rsid w:val="004D79FA"/>
    <w:rsid w:val="005138BB"/>
    <w:rsid w:val="0054498A"/>
    <w:rsid w:val="00555BF9"/>
    <w:rsid w:val="00576A44"/>
    <w:rsid w:val="0057706C"/>
    <w:rsid w:val="00593D95"/>
    <w:rsid w:val="005A42AF"/>
    <w:rsid w:val="005C218A"/>
    <w:rsid w:val="006253BC"/>
    <w:rsid w:val="00694E6D"/>
    <w:rsid w:val="006D0E23"/>
    <w:rsid w:val="00713FE1"/>
    <w:rsid w:val="00730AE7"/>
    <w:rsid w:val="00733D5D"/>
    <w:rsid w:val="00737371"/>
    <w:rsid w:val="0075778D"/>
    <w:rsid w:val="00786CB7"/>
    <w:rsid w:val="007947DF"/>
    <w:rsid w:val="007C323E"/>
    <w:rsid w:val="008027C4"/>
    <w:rsid w:val="00883F7B"/>
    <w:rsid w:val="00961CA5"/>
    <w:rsid w:val="009759E9"/>
    <w:rsid w:val="009C49F9"/>
    <w:rsid w:val="009E4D74"/>
    <w:rsid w:val="00A203B9"/>
    <w:rsid w:val="00A21848"/>
    <w:rsid w:val="00AB3228"/>
    <w:rsid w:val="00AC2CB6"/>
    <w:rsid w:val="00AC4156"/>
    <w:rsid w:val="00AE7F5C"/>
    <w:rsid w:val="00B1639B"/>
    <w:rsid w:val="00B32494"/>
    <w:rsid w:val="00B52C18"/>
    <w:rsid w:val="00B71959"/>
    <w:rsid w:val="00B81620"/>
    <w:rsid w:val="00B86696"/>
    <w:rsid w:val="00B95073"/>
    <w:rsid w:val="00B9797D"/>
    <w:rsid w:val="00BA0B0B"/>
    <w:rsid w:val="00BC046C"/>
    <w:rsid w:val="00BE6920"/>
    <w:rsid w:val="00C41489"/>
    <w:rsid w:val="00C446BD"/>
    <w:rsid w:val="00CB4D80"/>
    <w:rsid w:val="00CC720E"/>
    <w:rsid w:val="00CD3C09"/>
    <w:rsid w:val="00CE6CE9"/>
    <w:rsid w:val="00D24750"/>
    <w:rsid w:val="00D543A1"/>
    <w:rsid w:val="00D73AF4"/>
    <w:rsid w:val="00DE74E9"/>
    <w:rsid w:val="00DF35F0"/>
    <w:rsid w:val="00DF7F06"/>
    <w:rsid w:val="00E04C2F"/>
    <w:rsid w:val="00E228FD"/>
    <w:rsid w:val="00E31644"/>
    <w:rsid w:val="00E3735D"/>
    <w:rsid w:val="00E44BB7"/>
    <w:rsid w:val="00E55C31"/>
    <w:rsid w:val="00E5623B"/>
    <w:rsid w:val="00E57A31"/>
    <w:rsid w:val="00E978FD"/>
    <w:rsid w:val="00EB69D7"/>
    <w:rsid w:val="00EF2402"/>
    <w:rsid w:val="00F024EE"/>
    <w:rsid w:val="00F06227"/>
    <w:rsid w:val="00F161F3"/>
    <w:rsid w:val="00F37314"/>
    <w:rsid w:val="00F46322"/>
    <w:rsid w:val="00F73F04"/>
    <w:rsid w:val="00F75F8C"/>
    <w:rsid w:val="00FA3EAA"/>
    <w:rsid w:val="00FA4279"/>
    <w:rsid w:val="00FB3734"/>
    <w:rsid w:val="00FC7550"/>
    <w:rsid w:val="00FE0A3F"/>
    <w:rsid w:val="00FF623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54BB62"/>
  <w15:chartTrackingRefBased/>
  <w15:docId w15:val="{47D40670-F10C-4084-9E16-FD6DE093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494"/>
  </w:style>
  <w:style w:type="paragraph" w:styleId="a5">
    <w:name w:val="footer"/>
    <w:basedOn w:val="a"/>
    <w:link w:val="a6"/>
    <w:uiPriority w:val="99"/>
    <w:unhideWhenUsed/>
    <w:rsid w:val="00B32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494"/>
  </w:style>
  <w:style w:type="paragraph" w:styleId="a7">
    <w:name w:val="List Paragraph"/>
    <w:basedOn w:val="a"/>
    <w:uiPriority w:val="34"/>
    <w:qFormat/>
    <w:rsid w:val="004C30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498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B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77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77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77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77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7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DE67-2689-4FA5-8EE4-DB3BCDB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谷本　崇</cp:lastModifiedBy>
  <cp:revision>5</cp:revision>
  <cp:lastPrinted>2019-07-08T06:09:00Z</cp:lastPrinted>
  <dcterms:created xsi:type="dcterms:W3CDTF">2019-07-08T05:05:00Z</dcterms:created>
  <dcterms:modified xsi:type="dcterms:W3CDTF">2019-07-11T09:15:00Z</dcterms:modified>
</cp:coreProperties>
</file>